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文坛  第6辑  中国现当代文学艺术研究</w:t>
      </w:r>
    </w:p>
    <w:p>
      <w:r>
        <w:t>作者：何光渝主编</w:t>
      </w:r>
    </w:p>
    <w:p>
      <w:r>
        <w:t>出版社：贵阳：贵州人民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今日文坛  第6辑  中国现当代文学艺术研究 评论地址：https://www.jiaokey.com/book/detail/123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